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дров Артем Леонид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8О-208Б-20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ind w:left="0" w:hanging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widowControl w:val="false"/>
        <w:numPr>
          <w:ilvl w:val="0"/>
          <w:numId w:val="3"/>
        </w:numPr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Управление процессами в ОС</w:t>
      </w:r>
    </w:p>
    <w:p>
      <w:pPr>
        <w:pStyle w:val="Normal"/>
        <w:widowControl w:val="false"/>
        <w:numPr>
          <w:ilvl w:val="0"/>
          <w:numId w:val="3"/>
        </w:numPr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ind w:left="0" w:hanging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en-US"/>
        </w:rPr>
        <w:t>pipe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3550" cy="6010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12 вариант) Child1 переводит строки в верхний регистр. Child2 убирает все задвоенные пробел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unist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,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typ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копию текущего процесса, который является дочерним процессом для текущего процесс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ёт однонаправленный канал данных, который можно использовать для взаимодействия между процесс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flush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если поток связан с файлом, открытым для записи, то вызов приводит к физической записи содержимого буфера в файл. Если же поток указывает на вводимый файл, то очищается входной буфер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c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вает фай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читает количество байт(третий аргумент) из файла с файловым дескриптором(первый аргумент) в область памяти(второй агрумент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 xml:space="preserve"> записывает в файл с файловым дескриптором(первый аргумент) из области памяти(второй аргумент) количество байт(третий аргумент).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error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ывод сообщения об ошибке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учить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нцип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fork, pipe, fflush, close, read, write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ограмму, которая будет работать с 3-мя процессами: один родительский и два дочерних, процессы связываются между собой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-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овать</w:t>
      </w:r>
      <w:bookmarkStart w:id="0" w:name="__DdeLink__2168_4167784982"/>
      <w:r>
        <w:rPr>
          <w:rFonts w:cs="Times New Roman" w:ascii="Times New Roman" w:hAnsi="Times New Roman"/>
          <w:sz w:val="28"/>
          <w:szCs w:val="28"/>
        </w:rPr>
        <w:t xml:space="preserve"> работу с выделением памяти под строку неопределенной длины и запись длины в массив строки в качестве первого элемента для передачи между процессами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/>
      </w:r>
      <w:bookmarkEnd w:id="0"/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iostream&gt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unistd.h&gt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cctype&gt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&lt;algorithm&gt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using namespace std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d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d_1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d_2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ipe(fd); // pipe между дочерними потоками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ipe(fd_1); // pipe между родительским и первым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ipe(fd_2); // pipe между родительским и вторым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pid_1 = 0; // первый поток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pid_2 = 0; // второй поток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f ((pid_1 = fork()) &gt; 0) { // создаем первый поток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f ((pid_2 = fork()) &gt; 0) { //создаем второй поток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// Parent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auto *in = new char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0] =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 c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hile ((c = getchar()) != EOF) 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0] += 1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in[0]] = c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 = (char *) realloc(in, (in[0] + 2) *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in[0]] = '\0'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rite(fd_1[1], in, (in[0] + 2) * sizeof(char)); // кидаем в pipe fd_1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auto *out = (char *) malloc(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2[0], &amp;out[0], sizeof(char)); // вытаскиваем из pipe fd_2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 = (char *) realloc(out, (out[0] + 2) *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 (int i = 1; i &lt; out[0] + 1; ++i) 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2[0], &amp;out[i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t &lt;&lt; out[i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t &lt;&lt; endl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2[0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1[1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 else if (pid_2 == 0) { //Child_2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 *in = (char *) malloc(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[0], &amp;in[0], sizeof(char)); // считываем из pipe fd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 = (char *) realloc(in, (in[0] + 2) *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 (int i = 1; i &lt; in[0] + 1; i++) 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[0], &amp;in[i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 *out = (char *) malloc(2 *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0] =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 (int i = 1; i &lt; in[0]; i++) { // преобразование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f (in[i] == ' ' &amp;&amp; in[i + 1] == ' ') 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++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ntinue; //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0]++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out[0]] = in[i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 = (char *) realloc(out, (out[0] + 2) * sizeof(out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0]++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out[0]] = '\0'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rite(fd_2[1], out, (out[0] + 2) * (sizeof(char))); // кидаем в pipe fd_2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2[1]); // закрываем вход и выход pipe'ов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[0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 else { //Parent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t &lt;&lt; "fork error" &lt;&lt; endl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xit(-1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 else if (pid_1 == 0) { //Child_1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 *in = (char *) malloc(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1[0], &amp;in[0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 = (char *) realloc(in, (in[0] + 2) *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 *out = (char *) malloc((in[0] + 2) *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0] = in[0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 (int i = 1; i &lt; in[0] + 1; i++) { // преобразование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1[0], &amp;in[i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i] = toupper(in[i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rite(fd[1], out, (out[0] + 2) * sizeof(char)); // в pipe между дочерними процессами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1[0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[1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delete in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delete out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 else 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out &lt;&lt; "Fork error" &lt;&lt; endl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xit(-1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/>
      </w:pPr>
      <w:r>
        <w:rPr>
          <w:bCs/>
          <w:lang w:val="en-US"/>
        </w:rPr>
        <w:t xml:space="preserve">[Temi4@localhost 2_lab]$ cat test.txt </w:t>
      </w:r>
    </w:p>
    <w:p>
      <w:pPr>
        <w:pStyle w:val="Normal"/>
        <w:rPr/>
      </w:pPr>
      <w:r>
        <w:rPr>
          <w:bCs/>
          <w:lang w:val="en-US"/>
        </w:rPr>
        <w:t>Hello   World!</w:t>
      </w:r>
    </w:p>
    <w:p>
      <w:pPr>
        <w:pStyle w:val="Normal"/>
        <w:rPr/>
      </w:pPr>
      <w:r>
        <w:rPr>
          <w:bCs/>
          <w:lang w:val="en-US"/>
        </w:rPr>
        <w:t>I  am    learning OS</w:t>
      </w:r>
    </w:p>
    <w:p>
      <w:pPr>
        <w:pStyle w:val="Normal"/>
        <w:rPr/>
      </w:pPr>
      <w:r>
        <w:rPr>
          <w:bCs/>
          <w:lang w:val="en-US"/>
        </w:rPr>
        <w:t>I love C++</w:t>
      </w:r>
    </w:p>
    <w:p>
      <w:pPr>
        <w:pStyle w:val="Normal"/>
        <w:rPr/>
      </w:pPr>
      <w:r>
        <w:rPr>
          <w:bCs/>
          <w:lang w:val="en-US"/>
        </w:rPr>
        <w:t>And   you)))</w:t>
      </w:r>
    </w:p>
    <w:p>
      <w:pPr>
        <w:pStyle w:val="Normal"/>
        <w:rPr/>
      </w:pPr>
      <w:r>
        <w:rPr>
          <w:bCs/>
          <w:lang w:val="en-US"/>
        </w:rPr>
        <w:t>[Temi4@localhost 2_lab]$ g++ main.cpp</w:t>
      </w:r>
    </w:p>
    <w:p>
      <w:pPr>
        <w:pStyle w:val="Normal"/>
        <w:rPr/>
      </w:pPr>
      <w:r>
        <w:rPr>
          <w:bCs/>
          <w:lang w:val="en-US"/>
        </w:rPr>
        <w:t xml:space="preserve">[Temi4@localhost 2_lab]$ ./a.out &lt; test.txt </w:t>
      </w:r>
    </w:p>
    <w:p>
      <w:pPr>
        <w:pStyle w:val="Normal"/>
        <w:rPr/>
      </w:pPr>
      <w:r>
        <w:rPr>
          <w:bCs/>
          <w:lang w:val="en-US"/>
        </w:rPr>
        <w:t>HELLO WORLD!</w:t>
      </w:r>
    </w:p>
    <w:p>
      <w:pPr>
        <w:pStyle w:val="Normal"/>
        <w:rPr/>
      </w:pPr>
      <w:r>
        <w:rPr>
          <w:bCs/>
          <w:lang w:val="en-US"/>
        </w:rPr>
        <w:t>IAMLEARNING OS</w:t>
      </w:r>
    </w:p>
    <w:p>
      <w:pPr>
        <w:pStyle w:val="Normal"/>
        <w:rPr/>
      </w:pPr>
      <w:r>
        <w:rPr>
          <w:bCs/>
          <w:lang w:val="en-US"/>
        </w:rPr>
        <w:t>I LOVE C++</w:t>
      </w:r>
    </w:p>
    <w:p>
      <w:pPr>
        <w:pStyle w:val="Normal"/>
        <w:rPr/>
      </w:pPr>
      <w:r>
        <w:rPr>
          <w:bCs/>
          <w:lang w:val="en-US"/>
        </w:rPr>
        <w:t>AND YOU)))</w:t>
        <w:br/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Существуют специальные системные вызовы(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>)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 для создания процессов, также существуют специальные каналы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, которые позволяют связать процессы и обмениваться данными при помощи этих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-ов. При использовании 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важно помнить, что фактически создается копию вашего текущего процесса и неправильная работа может привести к неожиданным результатам и последствиям, однако создание процессов очень удобно, когда вам нужно выполнять несколько действий параллельно. Также у каждого процесса есть свой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, по которому его можно определить. Также важно работать с чтением и записью из канала, помня что </w:t>
      </w:r>
      <w:r>
        <w:rPr>
          <w:rFonts w:cs="Times New Roman" w:ascii="Times New Roman" w:hAnsi="Times New Roman"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возвращает количество успешно считанных/записанных байт и оно не обязательно равно тому значению, которое вы указали. Также важно не забывать закрывать pipe после завершения работы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2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7.1.6.2.0$Linux_X86_64 LibreOffice_project/10$Build-2</Application>
  <AppVersion>15.0000</AppVersion>
  <DocSecurity>0</DocSecurity>
  <Pages>8</Pages>
  <Words>892</Words>
  <Characters>5168</Characters>
  <CharactersWithSpaces>6826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9-19T21:44:4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